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经典实例100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经典实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03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lash 5经典实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